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B8" w:rsidRDefault="00E6350C" w:rsidP="003223F1">
      <w:pPr>
        <w:rPr>
          <w:b/>
          <w:sz w:val="44"/>
          <w:szCs w:val="44"/>
        </w:rPr>
      </w:pPr>
      <w:r w:rsidRPr="00E6350C">
        <w:rPr>
          <w:b/>
          <w:sz w:val="44"/>
          <w:szCs w:val="44"/>
        </w:rPr>
        <w:t>Распоред</w:t>
      </w:r>
      <w:r w:rsidR="002E54E0">
        <w:rPr>
          <w:b/>
          <w:sz w:val="44"/>
          <w:szCs w:val="44"/>
        </w:rPr>
        <w:t xml:space="preserve"> </w:t>
      </w:r>
      <w:r w:rsidRPr="00E6350C">
        <w:rPr>
          <w:b/>
          <w:sz w:val="44"/>
          <w:szCs w:val="44"/>
        </w:rPr>
        <w:t>часова</w:t>
      </w:r>
      <w:r w:rsidR="002E54E0">
        <w:rPr>
          <w:b/>
          <w:sz w:val="44"/>
          <w:szCs w:val="44"/>
        </w:rPr>
        <w:t xml:space="preserve"> </w:t>
      </w:r>
      <w:r w:rsidR="00864D66">
        <w:rPr>
          <w:b/>
          <w:sz w:val="44"/>
          <w:szCs w:val="44"/>
        </w:rPr>
        <w:t>за</w:t>
      </w:r>
      <w:r w:rsidR="002E54E0">
        <w:rPr>
          <w:b/>
          <w:sz w:val="44"/>
          <w:szCs w:val="44"/>
        </w:rPr>
        <w:t xml:space="preserve"> </w:t>
      </w:r>
      <w:r w:rsidR="008C5A11">
        <w:rPr>
          <w:b/>
          <w:sz w:val="44"/>
          <w:szCs w:val="44"/>
        </w:rPr>
        <w:t>школску 2023/2024</w:t>
      </w:r>
      <w:r w:rsidR="00864D66">
        <w:rPr>
          <w:b/>
          <w:sz w:val="44"/>
          <w:szCs w:val="44"/>
        </w:rPr>
        <w:t>. годину</w:t>
      </w:r>
      <w:r w:rsidR="00B663BA">
        <w:rPr>
          <w:b/>
          <w:sz w:val="44"/>
          <w:szCs w:val="44"/>
        </w:rPr>
        <w:t xml:space="preserve"> – M</w:t>
      </w:r>
      <w:r w:rsidRPr="00E6350C">
        <w:rPr>
          <w:b/>
          <w:sz w:val="44"/>
          <w:szCs w:val="44"/>
        </w:rPr>
        <w:t>атична</w:t>
      </w:r>
      <w:r w:rsidR="002E54E0">
        <w:rPr>
          <w:b/>
          <w:sz w:val="44"/>
          <w:szCs w:val="44"/>
        </w:rPr>
        <w:t xml:space="preserve"> </w:t>
      </w:r>
      <w:r w:rsidRPr="00E6350C">
        <w:rPr>
          <w:b/>
          <w:sz w:val="44"/>
          <w:szCs w:val="44"/>
        </w:rPr>
        <w:t>школа</w:t>
      </w:r>
    </w:p>
    <w:p w:rsidR="003223F1" w:rsidRPr="003223F1" w:rsidRDefault="003223F1" w:rsidP="003223F1">
      <w:pPr>
        <w:rPr>
          <w:b/>
          <w:sz w:val="44"/>
          <w:szCs w:val="44"/>
        </w:rPr>
      </w:pPr>
    </w:p>
    <w:tbl>
      <w:tblPr>
        <w:tblStyle w:val="TableGrid"/>
        <w:tblpPr w:leftFromText="180" w:rightFromText="180" w:vertAnchor="text" w:tblpX="-1106" w:tblpY="1"/>
        <w:tblOverlap w:val="never"/>
        <w:tblW w:w="15048" w:type="dxa"/>
        <w:shd w:val="clear" w:color="auto" w:fill="FFFFFF" w:themeFill="background1"/>
        <w:tblLayout w:type="fixed"/>
        <w:tblLook w:val="04A0"/>
      </w:tblPr>
      <w:tblGrid>
        <w:gridCol w:w="1908"/>
        <w:gridCol w:w="450"/>
        <w:gridCol w:w="360"/>
        <w:gridCol w:w="360"/>
        <w:gridCol w:w="360"/>
        <w:gridCol w:w="360"/>
        <w:gridCol w:w="360"/>
        <w:gridCol w:w="360"/>
        <w:gridCol w:w="359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</w:tblGrid>
      <w:tr w:rsidR="00E451B8" w:rsidRPr="00372AA6" w:rsidTr="00F42BF1">
        <w:trPr>
          <w:trHeight w:val="306"/>
        </w:trPr>
        <w:tc>
          <w:tcPr>
            <w:tcW w:w="19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E6350C">
            <w:pPr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Презиме и име наставника</w:t>
            </w:r>
          </w:p>
        </w:tc>
        <w:tc>
          <w:tcPr>
            <w:tcW w:w="4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975E36" w:rsidRDefault="00E451B8" w:rsidP="00E6350C">
            <w:pPr>
              <w:ind w:right="-108"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975E36">
              <w:rPr>
                <w:rFonts w:cs="Times New Roman"/>
                <w:sz w:val="28"/>
                <w:szCs w:val="28"/>
                <w:lang w:val="sr-Cyrl-CS"/>
              </w:rPr>
              <w:t>О</w:t>
            </w:r>
            <w:r w:rsidRPr="00975E36">
              <w:rPr>
                <w:rFonts w:cs="Times New Roman"/>
                <w:sz w:val="28"/>
                <w:szCs w:val="28"/>
              </w:rPr>
              <w:t>д</w:t>
            </w:r>
            <w:r w:rsidRPr="00975E36">
              <w:rPr>
                <w:rFonts w:cs="Times New Roman"/>
                <w:sz w:val="28"/>
                <w:szCs w:val="28"/>
                <w:lang w:val="sr-Cyrl-CS"/>
              </w:rPr>
              <w:t>.</w:t>
            </w:r>
          </w:p>
          <w:p w:rsidR="00E451B8" w:rsidRPr="00975E36" w:rsidRDefault="00E451B8" w:rsidP="00372AA6">
            <w:pPr>
              <w:ind w:left="-19" w:right="-108"/>
              <w:jc w:val="center"/>
              <w:rPr>
                <w:b/>
                <w:sz w:val="28"/>
                <w:szCs w:val="28"/>
                <w:lang w:val="sr-Cyrl-CS"/>
              </w:rPr>
            </w:pPr>
            <w:r w:rsidRPr="00975E36">
              <w:rPr>
                <w:rFonts w:cs="Times New Roman"/>
                <w:sz w:val="28"/>
                <w:szCs w:val="28"/>
                <w:lang w:val="sr-Cyrl-CS"/>
              </w:rPr>
              <w:t>ст</w:t>
            </w:r>
            <w:r w:rsidRPr="00975E36">
              <w:rPr>
                <w:b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2519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E6350C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Понедељак</w:t>
            </w:r>
          </w:p>
        </w:tc>
        <w:tc>
          <w:tcPr>
            <w:tcW w:w="2521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E6350C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Уторак</w:t>
            </w:r>
          </w:p>
        </w:tc>
        <w:tc>
          <w:tcPr>
            <w:tcW w:w="2520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E6350C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Среда</w:t>
            </w:r>
          </w:p>
        </w:tc>
        <w:tc>
          <w:tcPr>
            <w:tcW w:w="2520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E6350C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Четвртак</w:t>
            </w:r>
          </w:p>
        </w:tc>
        <w:tc>
          <w:tcPr>
            <w:tcW w:w="2610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E6350C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Петак</w:t>
            </w:r>
          </w:p>
        </w:tc>
      </w:tr>
      <w:tr w:rsidR="0068529F" w:rsidRPr="00372AA6" w:rsidTr="00F42BF1">
        <w:trPr>
          <w:trHeight w:val="169"/>
        </w:trPr>
        <w:tc>
          <w:tcPr>
            <w:tcW w:w="19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E6350C">
            <w:pPr>
              <w:rPr>
                <w:rFonts w:cs="Times New Roman"/>
                <w:sz w:val="28"/>
                <w:szCs w:val="28"/>
                <w:lang w:val="sr-Cyrl-CS"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451B8" w:rsidRPr="00975E36" w:rsidRDefault="00E451B8" w:rsidP="00E6350C">
            <w:pPr>
              <w:rPr>
                <w:rFonts w:cs="Times New Roman"/>
                <w:b/>
                <w:sz w:val="28"/>
                <w:szCs w:val="28"/>
                <w:lang w:val="sr-Cyrl-C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0F017D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0F017D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0F017D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0F017D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0F017D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0F017D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59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0F017D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0F017D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0F017D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0F017D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0F017D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0F017D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0F017D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0F017D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0F017D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0F017D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0F017D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0F017D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0F017D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0F017D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0F017D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0F017D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0F017D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0F017D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0F017D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0F017D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0F017D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0F017D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0F017D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0F017D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0F017D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0F017D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0F017D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0F017D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51B8" w:rsidRPr="00372AA6" w:rsidRDefault="00E451B8" w:rsidP="000F017D">
            <w:pPr>
              <w:ind w:hanging="108"/>
              <w:jc w:val="center"/>
              <w:rPr>
                <w:rFonts w:cs="Times New Roman"/>
                <w:sz w:val="28"/>
                <w:szCs w:val="28"/>
                <w:lang w:val="sr-Cyrl-CS"/>
              </w:rPr>
            </w:pPr>
            <w:r w:rsidRPr="00372AA6">
              <w:rPr>
                <w:rFonts w:cs="Times New Roman"/>
                <w:sz w:val="28"/>
                <w:szCs w:val="28"/>
                <w:lang w:val="sr-Cyrl-CS"/>
              </w:rPr>
              <w:t>7</w:t>
            </w:r>
          </w:p>
        </w:tc>
      </w:tr>
      <w:tr w:rsidR="0068529F" w:rsidRPr="00372AA6" w:rsidTr="00F42BF1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A5637" w:rsidRPr="00C844EF" w:rsidRDefault="006A5637" w:rsidP="006A5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јић</w:t>
            </w:r>
          </w:p>
          <w:p w:rsidR="006A5637" w:rsidRPr="008D481D" w:rsidRDefault="006A5637" w:rsidP="006A5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ан</w:t>
            </w: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A5637" w:rsidRPr="00975E36" w:rsidRDefault="006A5637" w:rsidP="006A5637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A5637" w:rsidRPr="006A5637" w:rsidRDefault="006A5637" w:rsidP="000F017D">
            <w:pPr>
              <w:ind w:hanging="108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6A5637" w:rsidRDefault="006A563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6A5637" w:rsidRDefault="006A563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6A5637" w:rsidRDefault="006A563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6A5637" w:rsidRDefault="006A5637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A5637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6A5637" w:rsidRDefault="006A5637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A5637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6A5637" w:rsidRDefault="006A5637" w:rsidP="000F017D">
            <w:pPr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A5637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6A5637" w:rsidRDefault="006A5637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A5637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6A5637" w:rsidRDefault="006A5637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A5637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6A5637" w:rsidRDefault="006A5637" w:rsidP="000F017D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A5637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A5637" w:rsidRPr="006A5637" w:rsidRDefault="006A5637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A5637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A5637" w:rsidRPr="006A5637" w:rsidRDefault="006A5637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A5637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A5637" w:rsidRPr="006A5637" w:rsidRDefault="006A5637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A5637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A5637" w:rsidRPr="006A5637" w:rsidRDefault="006A5637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A5637">
              <w:rPr>
                <w:sz w:val="28"/>
                <w:szCs w:val="28"/>
                <w:vertAlign w:val="subscript"/>
              </w:rPr>
              <w:t>1</w:t>
            </w:r>
          </w:p>
        </w:tc>
      </w:tr>
      <w:tr w:rsidR="0068529F" w:rsidRPr="00372AA6" w:rsidTr="00F42BF1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A5637" w:rsidRDefault="006A5637" w:rsidP="006A563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сић</w:t>
            </w:r>
          </w:p>
          <w:p w:rsidR="006A5637" w:rsidRPr="00774202" w:rsidRDefault="006A5637" w:rsidP="006A563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ња</w:t>
            </w: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A5637" w:rsidRPr="00975E36" w:rsidRDefault="006A5637" w:rsidP="006A5637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A5637" w:rsidRPr="006A5637" w:rsidRDefault="006A5637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A5637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6A5637" w:rsidRDefault="006A5637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A5637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6A5637" w:rsidRDefault="006A5637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A5637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6A5637" w:rsidRDefault="006A5637" w:rsidP="000F017D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A5637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A5637" w:rsidRPr="006A5637" w:rsidRDefault="006A5637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A5637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6A5637" w:rsidRDefault="006A5637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6A5637" w:rsidRDefault="006A5637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A5637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6A5637" w:rsidRDefault="006A5637" w:rsidP="000F017D">
            <w:pPr>
              <w:tabs>
                <w:tab w:val="left" w:pos="144"/>
              </w:tabs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A5637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A5637" w:rsidRPr="00372AA6" w:rsidRDefault="006A5637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68529F" w:rsidRPr="00372AA6" w:rsidTr="00F42BF1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Default="000F017D" w:rsidP="000F0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ић</w:t>
            </w:r>
          </w:p>
          <w:p w:rsidR="000F017D" w:rsidRDefault="000F017D" w:rsidP="000F017D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Бранка</w:t>
            </w: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AA3564" w:rsidRDefault="000F017D" w:rsidP="000F017D">
            <w:pPr>
              <w:jc w:val="center"/>
              <w:rPr>
                <w:b/>
                <w:sz w:val="28"/>
                <w:szCs w:val="28"/>
              </w:rPr>
            </w:pPr>
            <w:r w:rsidRPr="00AA3564">
              <w:rPr>
                <w:b/>
                <w:sz w:val="28"/>
                <w:szCs w:val="28"/>
              </w:rPr>
              <w:t>8</w:t>
            </w:r>
            <w:r w:rsidRPr="00AA3564">
              <w:rPr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6A5637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A5637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6A5637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A5637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F017D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F017D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right="-108" w:hanging="108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F017D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F017D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F017D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F017D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F017D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F017D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F017D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F017D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F017D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F017D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68529F" w:rsidRPr="00372AA6" w:rsidTr="00F42BF1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8C5A11" w:rsidRDefault="000F017D" w:rsidP="000F017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нтелић Милица</w:t>
            </w: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4F27B1" w:rsidRDefault="000F017D" w:rsidP="000F017D">
            <w:pPr>
              <w:ind w:right="-108" w:hanging="108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4F27B1">
              <w:rPr>
                <w:b/>
                <w:sz w:val="28"/>
                <w:szCs w:val="28"/>
              </w:rPr>
              <w:t>5</w:t>
            </w:r>
            <w:r w:rsidRPr="004F27B1">
              <w:rPr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F017D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F017D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F017D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F017D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F017D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F017D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F017D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F017D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F017D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F017D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right="-23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422FE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F017D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F017D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F017D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F017D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F017D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68529F" w:rsidRPr="00372AA6" w:rsidTr="00F42BF1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андић</w:t>
            </w:r>
          </w:p>
          <w:p w:rsidR="000F017D" w:rsidRPr="00AA3564" w:rsidRDefault="000F017D" w:rsidP="000F0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Љиљана</w:t>
            </w: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975E36" w:rsidRDefault="000F017D" w:rsidP="000F017D">
            <w:pPr>
              <w:jc w:val="center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B76C9E" w:rsidRDefault="000F017D" w:rsidP="000F017D">
            <w:pPr>
              <w:ind w:right="-108" w:hanging="108"/>
              <w:jc w:val="center"/>
              <w:rPr>
                <w:sz w:val="26"/>
                <w:szCs w:val="26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left="-108" w:right="-108"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B76C9E" w:rsidRDefault="000F017D" w:rsidP="000F017D">
            <w:pPr>
              <w:ind w:left="-108" w:right="-108"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lef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422FE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right="-108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68529F" w:rsidRPr="00372AA6" w:rsidTr="00F42BF1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Default="000F017D" w:rsidP="000F0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јић</w:t>
            </w:r>
          </w:p>
          <w:p w:rsidR="000F017D" w:rsidRPr="008D481D" w:rsidRDefault="000F017D" w:rsidP="000F017D">
            <w:pPr>
              <w:ind w:right="-198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ирјана</w:t>
            </w: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A16AAF" w:rsidRDefault="000F017D" w:rsidP="000F017D">
            <w:pPr>
              <w:ind w:right="-108" w:hanging="108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A16AAF">
              <w:rPr>
                <w:b/>
                <w:sz w:val="28"/>
                <w:szCs w:val="28"/>
              </w:rPr>
              <w:t>7</w:t>
            </w:r>
            <w:r w:rsidRPr="00A16AAF">
              <w:rPr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F017D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F017D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F017D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right="-108" w:hanging="108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left="-108" w:right="-108"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F017D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F017D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F017D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left="-108" w:right="-108"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left="-108"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F017D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5</w:t>
            </w:r>
            <w:r w:rsidRPr="000F017D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left="-108"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F017D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F017D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0F017D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F017D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33B7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</w:tr>
      <w:tr w:rsidR="0068529F" w:rsidRPr="00372AA6" w:rsidTr="00F42BF1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Default="000F017D" w:rsidP="000F0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ковић</w:t>
            </w:r>
          </w:p>
          <w:p w:rsidR="000F017D" w:rsidRPr="00A16AAF" w:rsidRDefault="000F017D" w:rsidP="000F0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ран</w:t>
            </w: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975E36" w:rsidRDefault="000F017D" w:rsidP="000F0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733B7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C844EF" w:rsidRDefault="000F017D" w:rsidP="000F017D">
            <w:pPr>
              <w:ind w:left="-108" w:right="-108"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733B7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68529F" w:rsidRPr="00372AA6" w:rsidTr="00F42BF1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Default="000F017D" w:rsidP="000F0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ћић</w:t>
            </w:r>
          </w:p>
          <w:p w:rsidR="000F017D" w:rsidRPr="00A16AAF" w:rsidRDefault="000F017D" w:rsidP="000F0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ја</w:t>
            </w: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975E36" w:rsidRDefault="000F017D" w:rsidP="000F0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33B7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33B7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733B7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733B7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33B7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733B7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733B7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733B7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68529F" w:rsidRPr="00372AA6" w:rsidTr="00F42BF1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Default="000F017D" w:rsidP="000F0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ић</w:t>
            </w:r>
          </w:p>
          <w:p w:rsidR="000F017D" w:rsidRPr="00A16AAF" w:rsidRDefault="000F017D" w:rsidP="000F0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</w:t>
            </w: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975E36" w:rsidRDefault="000F017D" w:rsidP="000F0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8D481D" w:rsidRDefault="000F017D" w:rsidP="000F017D">
            <w:pPr>
              <w:ind w:left="-108" w:right="-108"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8D481D" w:rsidRDefault="000F017D" w:rsidP="000F017D">
            <w:pPr>
              <w:ind w:left="-108" w:right="-108"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733B7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733B7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8D481D" w:rsidRDefault="000F017D" w:rsidP="000F017D">
            <w:pPr>
              <w:ind w:left="-108" w:right="-108"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8D481D" w:rsidRDefault="000F017D" w:rsidP="000F017D">
            <w:pPr>
              <w:ind w:left="-108" w:right="-108"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68529F" w:rsidRPr="00372AA6" w:rsidTr="00F42BF1">
        <w:trPr>
          <w:trHeight w:val="746"/>
        </w:trPr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Default="000F017D" w:rsidP="000F0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јана</w:t>
            </w:r>
          </w:p>
          <w:p w:rsidR="000F017D" w:rsidRPr="00A16AAF" w:rsidRDefault="000F017D" w:rsidP="000F0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љковић</w:t>
            </w: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975E36" w:rsidRDefault="000F017D" w:rsidP="000F0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AA3564" w:rsidRDefault="000F017D" w:rsidP="000F017D">
            <w:pPr>
              <w:ind w:left="-108" w:right="-108"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AA3564" w:rsidRDefault="000F017D" w:rsidP="000F017D">
            <w:pPr>
              <w:ind w:left="-108" w:right="-108"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Default="000F017D" w:rsidP="000F017D">
            <w:pPr>
              <w:ind w:left="-108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Default="000F017D" w:rsidP="000F017D">
            <w:pPr>
              <w:ind w:left="-108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733B7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left="-108" w:right="-108"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Default="000F017D" w:rsidP="000F017D">
            <w:pPr>
              <w:ind w:left="-108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68529F" w:rsidRPr="00372AA6" w:rsidTr="00F42BF1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33B7" w:rsidRDefault="00E733B7" w:rsidP="000F017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ровић</w:t>
            </w:r>
          </w:p>
          <w:p w:rsidR="00E733B7" w:rsidRPr="00A16AAF" w:rsidRDefault="00E733B7" w:rsidP="000F017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ладимир</w:t>
            </w: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33B7" w:rsidRPr="00975E36" w:rsidRDefault="00E733B7" w:rsidP="000F01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733B7" w:rsidRPr="00372AA6" w:rsidRDefault="00E733B7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733B7" w:rsidRPr="00372AA6" w:rsidRDefault="00E733B7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733B7" w:rsidRPr="00372AA6" w:rsidRDefault="00E733B7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733B7" w:rsidRPr="00372AA6" w:rsidRDefault="00E733B7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733B7" w:rsidRPr="00372AA6" w:rsidRDefault="00E733B7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733B7" w:rsidRPr="00372AA6" w:rsidRDefault="00E733B7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33B7" w:rsidRPr="00372AA6" w:rsidRDefault="00E733B7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733B7" w:rsidRPr="00372AA6" w:rsidRDefault="00E733B7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733B7" w:rsidRPr="00372AA6" w:rsidRDefault="00E733B7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733B7" w:rsidRPr="00372AA6" w:rsidRDefault="00E733B7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733B7" w:rsidRPr="00372AA6" w:rsidRDefault="00E733B7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733B7" w:rsidRPr="00372AA6" w:rsidRDefault="00E733B7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733B7" w:rsidRPr="00372AA6" w:rsidRDefault="00E733B7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33B7" w:rsidRPr="00372AA6" w:rsidRDefault="00E733B7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733B7" w:rsidRPr="00E733B7" w:rsidRDefault="00E733B7" w:rsidP="000F017D">
            <w:pPr>
              <w:ind w:left="-18" w:right="-108"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733B7" w:rsidRPr="00372AA6" w:rsidRDefault="00E733B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733B7" w:rsidRPr="00E733B7" w:rsidRDefault="00E733B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733B7" w:rsidRPr="00E733B7" w:rsidRDefault="00E733B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E733B7" w:rsidRPr="00E733B7" w:rsidRDefault="00E733B7" w:rsidP="000F017D">
            <w:pPr>
              <w:ind w:left="-108" w:right="-108"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33B7" w:rsidRPr="00E733B7" w:rsidRDefault="00E733B7" w:rsidP="000F017D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733B7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733B7" w:rsidRPr="00E733B7" w:rsidRDefault="00E733B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733B7" w:rsidRPr="00E733B7" w:rsidRDefault="00E733B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733B7" w:rsidRPr="00372AA6" w:rsidRDefault="00E733B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733B7" w:rsidRPr="00372AA6" w:rsidRDefault="00E733B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733B7" w:rsidRPr="00372AA6" w:rsidRDefault="00E733B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33B7" w:rsidRPr="00372AA6" w:rsidRDefault="00E733B7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733B7" w:rsidRPr="00372AA6" w:rsidRDefault="00E733B7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733B7" w:rsidRPr="00372AA6" w:rsidRDefault="00E733B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733B7" w:rsidRPr="00372AA6" w:rsidRDefault="00E733B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733B7" w:rsidRPr="00372AA6" w:rsidRDefault="00E733B7" w:rsidP="000F017D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733B7" w:rsidRDefault="00E733B7" w:rsidP="000F017D">
            <w:pPr>
              <w:ind w:left="-108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733B7" w:rsidRDefault="00E733B7" w:rsidP="000F017D">
            <w:pPr>
              <w:ind w:left="-108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33B7" w:rsidRPr="00372AA6" w:rsidRDefault="00E733B7" w:rsidP="000F017D">
            <w:pPr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E733B7" w:rsidRPr="00372AA6" w:rsidTr="00F42BF1"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33B7" w:rsidRDefault="00E733B7" w:rsidP="000F017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сић</w:t>
            </w:r>
          </w:p>
          <w:p w:rsidR="00E733B7" w:rsidRPr="004F27B1" w:rsidRDefault="00E733B7" w:rsidP="000F017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рагана</w:t>
            </w: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33B7" w:rsidRPr="00A16AAF" w:rsidRDefault="00E733B7" w:rsidP="000F017D">
            <w:pPr>
              <w:ind w:right="-108" w:hanging="108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A16AAF">
              <w:rPr>
                <w:b/>
                <w:sz w:val="28"/>
                <w:szCs w:val="28"/>
              </w:rPr>
              <w:t>6</w:t>
            </w:r>
            <w:r w:rsidRPr="00A16AAF">
              <w:rPr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733B7" w:rsidRPr="00372AA6" w:rsidRDefault="00E733B7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733B7" w:rsidRPr="00372AA6" w:rsidRDefault="00E733B7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733B7" w:rsidRPr="00372AA6" w:rsidRDefault="00E733B7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733B7" w:rsidRPr="00372AA6" w:rsidRDefault="00E733B7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733B7" w:rsidRPr="00372AA6" w:rsidRDefault="00E733B7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733B7" w:rsidRPr="00372AA6" w:rsidRDefault="00E733B7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33B7" w:rsidRPr="00372AA6" w:rsidRDefault="00E733B7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733B7" w:rsidRPr="00372AA6" w:rsidRDefault="00E733B7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E733B7" w:rsidRPr="00E733B7" w:rsidRDefault="00E733B7" w:rsidP="000F017D">
            <w:pPr>
              <w:ind w:right="-108"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733B7" w:rsidRPr="00372AA6" w:rsidRDefault="00E733B7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733B7" w:rsidRPr="00372AA6" w:rsidRDefault="00E733B7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733B7" w:rsidRPr="00372AA6" w:rsidRDefault="00E733B7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33B7" w:rsidRPr="00372AA6" w:rsidRDefault="00E733B7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733B7" w:rsidRPr="00E733B7" w:rsidRDefault="00E733B7" w:rsidP="000F017D">
            <w:pPr>
              <w:ind w:right="-108"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E733B7" w:rsidRPr="00E733B7" w:rsidRDefault="00E733B7" w:rsidP="000F017D">
            <w:pPr>
              <w:ind w:right="-108"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733B7" w:rsidRDefault="00E733B7" w:rsidP="000F017D">
            <w:pPr>
              <w:ind w:left="-108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733B7" w:rsidRDefault="00E733B7" w:rsidP="000F017D">
            <w:pPr>
              <w:ind w:left="-108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33B7" w:rsidRPr="00372AA6" w:rsidRDefault="00E733B7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733B7" w:rsidRPr="00E733B7" w:rsidRDefault="00E733B7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733B7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E733B7" w:rsidRPr="00372AA6" w:rsidRDefault="00E733B7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E733B7" w:rsidRPr="00E733B7" w:rsidRDefault="00E733B7" w:rsidP="000F017D">
            <w:pPr>
              <w:ind w:right="-108"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E733B7" w:rsidRPr="00E733B7" w:rsidRDefault="00E733B7" w:rsidP="000F017D">
            <w:pPr>
              <w:ind w:right="-108"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33B7" w:rsidRPr="00372AA6" w:rsidRDefault="00E733B7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733B7" w:rsidRPr="00E733B7" w:rsidRDefault="00E733B7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733B7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E733B7" w:rsidRPr="00E733B7" w:rsidRDefault="00E733B7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733B7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:rsidR="00E733B7" w:rsidRPr="00E733B7" w:rsidRDefault="00E733B7" w:rsidP="000F017D">
            <w:pPr>
              <w:ind w:left="-108" w:right="-108"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33B7" w:rsidRPr="00372AA6" w:rsidRDefault="00E733B7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</w:tr>
      <w:tr w:rsidR="0068529F" w:rsidRPr="00372AA6" w:rsidTr="00F42BF1">
        <w:trPr>
          <w:trHeight w:val="583"/>
        </w:trPr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Default="000F017D" w:rsidP="000F017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lastRenderedPageBreak/>
              <w:t>Живковић</w:t>
            </w:r>
          </w:p>
          <w:p w:rsidR="000F017D" w:rsidRDefault="000F017D" w:rsidP="000F017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илена</w:t>
            </w: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975E36" w:rsidRDefault="000F017D" w:rsidP="000F017D">
            <w:pPr>
              <w:jc w:val="center"/>
              <w:rPr>
                <w:b/>
                <w:sz w:val="28"/>
                <w:szCs w:val="28"/>
              </w:rPr>
            </w:pPr>
            <w:r w:rsidRPr="00975E36">
              <w:rPr>
                <w:b/>
                <w:sz w:val="28"/>
                <w:szCs w:val="28"/>
              </w:rPr>
              <w:t>5</w:t>
            </w:r>
            <w:r w:rsidRPr="00975E36"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right="-108"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right="-108"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33B7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right="-108"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733B7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733B7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right="-108"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733B7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733B7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right="-108"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right="-108"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right="-108"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right="-108"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right="-108"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right="-108"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733B7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right="-108"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right="-108"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right="-108"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right="-108"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33B7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right="-108"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right="-108"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E733B7" w:rsidRDefault="00E733B7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733B7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right="-108" w:hanging="108"/>
              <w:jc w:val="center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F017D" w:rsidRPr="00372AA6" w:rsidRDefault="000F017D" w:rsidP="000F017D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</w:tr>
      <w:tr w:rsidR="0068529F" w:rsidRPr="00372AA6" w:rsidTr="00F42BF1">
        <w:trPr>
          <w:trHeight w:val="583"/>
        </w:trPr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Default="000A73BC" w:rsidP="000A73B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са</w:t>
            </w:r>
          </w:p>
          <w:p w:rsidR="000A73BC" w:rsidRDefault="000A73BC" w:rsidP="000A73BC">
            <w:pPr>
              <w:rPr>
                <w:sz w:val="28"/>
                <w:szCs w:val="28"/>
                <w:lang w:val="sr-Cyrl-CS"/>
              </w:rPr>
            </w:pPr>
            <w:r>
              <w:rPr>
                <w:rFonts w:cs="Times New Roman"/>
                <w:sz w:val="28"/>
                <w:szCs w:val="28"/>
              </w:rPr>
              <w:t>Илић</w:t>
            </w: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975E36" w:rsidRDefault="000A73BC" w:rsidP="000A7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0A73BC" w:rsidRDefault="000A73BC" w:rsidP="000A73BC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0A73BC" w:rsidRDefault="000A73BC" w:rsidP="000A73BC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0A73BC" w:rsidRDefault="000A73BC" w:rsidP="000A73BC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0A73BC" w:rsidRDefault="000A73BC" w:rsidP="000A73BC">
            <w:pPr>
              <w:ind w:left="-108" w:right="-108"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0A73BC" w:rsidRDefault="000A73BC" w:rsidP="000A73BC">
            <w:pPr>
              <w:ind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0A73BC" w:rsidRDefault="000A73BC" w:rsidP="000A73BC">
            <w:pPr>
              <w:ind w:left="-108" w:right="-108"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0A73BC" w:rsidRDefault="000A73BC" w:rsidP="000A73BC">
            <w:pPr>
              <w:ind w:left="-108" w:right="-108"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0A73BC" w:rsidRDefault="000A73BC" w:rsidP="000A73BC">
            <w:pPr>
              <w:ind w:left="-108" w:right="-108"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0A73BC" w:rsidRDefault="000A73BC" w:rsidP="000A73BC">
            <w:pPr>
              <w:ind w:left="-108" w:right="-108"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0A73BC" w:rsidRDefault="000A73BC" w:rsidP="000A73BC">
            <w:pPr>
              <w:ind w:left="-108" w:right="-108"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0A73BC" w:rsidRDefault="000A73BC" w:rsidP="000A73BC">
            <w:pPr>
              <w:ind w:left="-108" w:right="-108"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left="-108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left="-108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68529F" w:rsidRPr="00372AA6" w:rsidTr="00F42BF1">
        <w:trPr>
          <w:trHeight w:val="583"/>
        </w:trPr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Default="000A73BC" w:rsidP="000A73B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димировић</w:t>
            </w:r>
          </w:p>
          <w:p w:rsidR="000A73BC" w:rsidRPr="00A16AAF" w:rsidRDefault="000A73BC" w:rsidP="000A73BC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енад</w:t>
            </w: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975E36" w:rsidRDefault="000A73BC" w:rsidP="000A73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0A73BC" w:rsidRDefault="000A73BC" w:rsidP="000A73BC">
            <w:pPr>
              <w:ind w:left="-108" w:right="-108"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0A73BC" w:rsidRDefault="000A73BC" w:rsidP="000A73BC">
            <w:pPr>
              <w:ind w:left="-108" w:right="-108"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left="-108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left="-108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0A73BC" w:rsidRDefault="000A73BC" w:rsidP="000A73BC">
            <w:pPr>
              <w:ind w:left="-108" w:right="-108"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0A73BC" w:rsidRDefault="000A73BC" w:rsidP="000A73BC">
            <w:pPr>
              <w:ind w:left="-108" w:right="-108"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0A73BC" w:rsidRDefault="000A73BC" w:rsidP="000A73BC">
            <w:pPr>
              <w:ind w:left="-108" w:right="-108"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0A73BC" w:rsidRDefault="000A73BC" w:rsidP="000A73BC">
            <w:pPr>
              <w:ind w:left="-108" w:right="-108"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0A73BC" w:rsidRDefault="000A73BC" w:rsidP="000A73BC">
            <w:pPr>
              <w:ind w:left="-108" w:right="-108"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0A73BC" w:rsidRDefault="000A73BC" w:rsidP="000A73BC">
            <w:pPr>
              <w:ind w:left="-108" w:right="-108" w:hanging="108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left="-108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left="-108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68529F" w:rsidRPr="00372AA6" w:rsidTr="00F42BF1">
        <w:trPr>
          <w:trHeight w:val="583"/>
        </w:trPr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Default="000A73BC" w:rsidP="000A73BC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ожић</w:t>
            </w:r>
          </w:p>
          <w:p w:rsidR="000A73BC" w:rsidRPr="00A16AAF" w:rsidRDefault="000A73BC" w:rsidP="000A7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CS"/>
              </w:rPr>
              <w:t>Сретен</w:t>
            </w: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975E36" w:rsidRDefault="000A73BC" w:rsidP="000A73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left="-108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left="-108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0A73BC" w:rsidRDefault="000A73BC" w:rsidP="000A73BC">
            <w:pPr>
              <w:ind w:right="-108"/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0A73BC" w:rsidRDefault="000A73BC" w:rsidP="000A73BC">
            <w:pPr>
              <w:ind w:hanging="108"/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left="-108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left="-108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</w:tr>
      <w:tr w:rsidR="0068529F" w:rsidRPr="00372AA6" w:rsidTr="00F42BF1">
        <w:trPr>
          <w:trHeight w:val="583"/>
        </w:trPr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A16AAF" w:rsidRDefault="000A73BC" w:rsidP="000A73BC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иновић Живадинка</w:t>
            </w: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AA3564" w:rsidRDefault="000A73BC" w:rsidP="000A73BC">
            <w:pPr>
              <w:jc w:val="center"/>
              <w:rPr>
                <w:b/>
                <w:sz w:val="28"/>
                <w:szCs w:val="28"/>
              </w:rPr>
            </w:pPr>
            <w:r w:rsidRPr="00AA3564">
              <w:rPr>
                <w:b/>
                <w:sz w:val="28"/>
                <w:szCs w:val="28"/>
              </w:rPr>
              <w:t>7</w:t>
            </w:r>
            <w:r w:rsidRPr="00AA3564"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0A73BC" w:rsidRDefault="000A73BC" w:rsidP="000A73BC">
            <w:pPr>
              <w:ind w:hanging="108"/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left="-108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left="-108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</w:tr>
      <w:tr w:rsidR="0068529F" w:rsidRPr="00372AA6" w:rsidTr="00F42BF1">
        <w:trPr>
          <w:trHeight w:val="583"/>
        </w:trPr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A16AAF" w:rsidRDefault="000A73BC" w:rsidP="000A73BC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Ћосић Станковић Јелена</w:t>
            </w: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975E36" w:rsidRDefault="000A73BC" w:rsidP="000A73BC">
            <w:pPr>
              <w:jc w:val="center"/>
              <w:rPr>
                <w:b/>
                <w:sz w:val="28"/>
                <w:szCs w:val="28"/>
                <w:vertAlign w:val="subscript"/>
                <w:lang w:val="sr-Cyrl-CS"/>
              </w:rPr>
            </w:pPr>
            <w:r w:rsidRPr="00975E36">
              <w:rPr>
                <w:b/>
                <w:sz w:val="28"/>
                <w:szCs w:val="28"/>
                <w:lang w:val="sr-Cyrl-CS"/>
              </w:rPr>
              <w:t>6</w:t>
            </w:r>
            <w:r w:rsidRPr="00975E36">
              <w:rPr>
                <w:b/>
                <w:sz w:val="28"/>
                <w:szCs w:val="28"/>
                <w:vertAlign w:val="subscript"/>
                <w:lang w:val="sr-Cyrl-CS"/>
              </w:rPr>
              <w:t>1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0A73BC" w:rsidRDefault="000A73BC" w:rsidP="000A73BC">
            <w:pPr>
              <w:ind w:hanging="108"/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0A73BC" w:rsidRDefault="000A73BC" w:rsidP="000A73BC">
            <w:pPr>
              <w:ind w:hanging="108"/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0A73BC" w:rsidRDefault="000A73BC" w:rsidP="000A73BC">
            <w:pPr>
              <w:ind w:hanging="108"/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left="-108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left="-108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left="-108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left="-108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left="-108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</w:tr>
      <w:tr w:rsidR="0068529F" w:rsidRPr="00372AA6" w:rsidTr="00F42BF1">
        <w:trPr>
          <w:trHeight w:val="583"/>
        </w:trPr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7F01ED" w:rsidRDefault="000A73BC" w:rsidP="000A73B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едић Данијела</w:t>
            </w: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975E36" w:rsidRDefault="000A73BC" w:rsidP="000A73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F42BF1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left="-108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left="-108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F42BF1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left="-108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left="-108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F42BF1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F42BF1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F42BF1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left="-108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left="-108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</w:tr>
      <w:tr w:rsidR="0068529F" w:rsidRPr="00372AA6" w:rsidTr="00F42BF1">
        <w:trPr>
          <w:trHeight w:val="583"/>
        </w:trPr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Default="000A73BC" w:rsidP="000A7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ћ </w:t>
            </w:r>
          </w:p>
          <w:p w:rsidR="000A73BC" w:rsidRPr="007F01ED" w:rsidRDefault="000A73BC" w:rsidP="000A7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ја</w:t>
            </w: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975E36" w:rsidRDefault="000A73BC" w:rsidP="000A73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F42BF1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F42BF1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F42BF1" w:rsidP="00F42BF1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F42BF1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F42BF1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F42BF1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F42BF1" w:rsidP="00F42BF1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F42BF1" w:rsidP="00F42BF1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F42BF1" w:rsidRDefault="00F42BF1" w:rsidP="00F42BF1">
            <w:pPr>
              <w:ind w:hanging="108"/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F42BF1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F42BF1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F42BF1" w:rsidP="000A73BC">
            <w:pPr>
              <w:ind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F42BF1" w:rsidP="00F42BF1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left="-108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F42BF1" w:rsidP="00F42BF1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F42BF1" w:rsidP="00F42BF1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F42BF1" w:rsidRDefault="00F42BF1" w:rsidP="00F42B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68529F" w:rsidRPr="00372AA6" w:rsidTr="00F42BF1">
        <w:trPr>
          <w:trHeight w:val="583"/>
        </w:trPr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Default="000A73BC" w:rsidP="000A73BC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Живановић Зорица</w:t>
            </w: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975E36" w:rsidRDefault="000A73BC" w:rsidP="000A73B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F42BF1" w:rsidRDefault="000A73BC" w:rsidP="00F42BF1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F42BF1" w:rsidRDefault="00F42BF1" w:rsidP="00F42BF1">
            <w:pPr>
              <w:ind w:right="-198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42BF1">
              <w:rPr>
                <w:sz w:val="28"/>
                <w:szCs w:val="28"/>
                <w:vertAlign w:val="subscript"/>
              </w:rPr>
              <w:t>1,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F42BF1" w:rsidRDefault="00F42BF1" w:rsidP="00F42BF1">
            <w:pPr>
              <w:ind w:left="-108" w:right="-108"/>
              <w:jc w:val="both"/>
              <w:rPr>
                <w:sz w:val="26"/>
                <w:szCs w:val="26"/>
              </w:rPr>
            </w:pPr>
            <w:r w:rsidRPr="00F42BF1">
              <w:rPr>
                <w:sz w:val="26"/>
                <w:szCs w:val="26"/>
              </w:rPr>
              <w:t>6</w:t>
            </w:r>
            <w:r w:rsidRPr="00F42BF1">
              <w:rPr>
                <w:sz w:val="26"/>
                <w:szCs w:val="26"/>
                <w:vertAlign w:val="subscript"/>
              </w:rPr>
              <w:t>1,2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left="-108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left="-108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F42BF1" w:rsidP="00F42BF1">
            <w:pPr>
              <w:ind w:right="-108" w:hanging="1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1,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F42BF1" w:rsidP="00F42BF1">
            <w:pPr>
              <w:ind w:right="-108" w:hanging="108"/>
              <w:jc w:val="both"/>
              <w:rPr>
                <w:sz w:val="28"/>
                <w:szCs w:val="28"/>
              </w:rPr>
            </w:pPr>
            <w:r w:rsidRPr="00F42BF1">
              <w:rPr>
                <w:sz w:val="26"/>
                <w:szCs w:val="26"/>
              </w:rPr>
              <w:t>6</w:t>
            </w:r>
            <w:r w:rsidRPr="00F42BF1">
              <w:rPr>
                <w:sz w:val="26"/>
                <w:szCs w:val="26"/>
                <w:vertAlign w:val="subscript"/>
              </w:rPr>
              <w:t>1,2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left="-108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left="-108" w:righ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A73BC" w:rsidRPr="006A5637" w:rsidRDefault="000A73BC" w:rsidP="000A73BC">
            <w:pPr>
              <w:ind w:hanging="108"/>
              <w:jc w:val="both"/>
              <w:rPr>
                <w:sz w:val="28"/>
                <w:szCs w:val="28"/>
              </w:rPr>
            </w:pPr>
          </w:p>
        </w:tc>
      </w:tr>
      <w:tr w:rsidR="0068529F" w:rsidRPr="00372AA6" w:rsidTr="00F42BF1">
        <w:trPr>
          <w:trHeight w:val="745"/>
        </w:trPr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2BF1" w:rsidRDefault="00F42BF1" w:rsidP="00F4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овић</w:t>
            </w:r>
          </w:p>
          <w:p w:rsidR="00F42BF1" w:rsidRPr="00372AA6" w:rsidRDefault="00F42BF1" w:rsidP="00F42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ја</w:t>
            </w: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2BF1" w:rsidRPr="00975E36" w:rsidRDefault="00F42BF1" w:rsidP="00F42BF1">
            <w:pPr>
              <w:jc w:val="center"/>
              <w:rPr>
                <w:b/>
                <w:sz w:val="28"/>
                <w:szCs w:val="28"/>
                <w:vertAlign w:val="subscript"/>
                <w:lang w:val="sr-Cyrl-CS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left="-108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left="-108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right="-108" w:hanging="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F42BF1">
              <w:rPr>
                <w:sz w:val="28"/>
                <w:szCs w:val="28"/>
                <w:vertAlign w:val="subscript"/>
              </w:rPr>
              <w:t>1,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left="-108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left="-108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right="-108" w:hanging="1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1,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left="-108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left="-108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68529F" w:rsidRPr="00372AA6" w:rsidTr="00F42BF1">
        <w:trPr>
          <w:trHeight w:val="709"/>
        </w:trPr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2BF1" w:rsidRDefault="00F42BF1" w:rsidP="00F42BF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вана</w:t>
            </w:r>
          </w:p>
          <w:p w:rsidR="00F42BF1" w:rsidRDefault="00F42BF1" w:rsidP="00F42BF1">
            <w:pPr>
              <w:rPr>
                <w:sz w:val="28"/>
                <w:szCs w:val="28"/>
                <w:lang w:val="sr-Cyrl-CS"/>
              </w:rPr>
            </w:pPr>
            <w:r>
              <w:rPr>
                <w:rFonts w:cs="Times New Roman"/>
                <w:sz w:val="28"/>
                <w:szCs w:val="28"/>
              </w:rPr>
              <w:t>Воротовић</w:t>
            </w: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2BF1" w:rsidRPr="00AA3564" w:rsidRDefault="00F42BF1" w:rsidP="00F42B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right="-108" w:hanging="1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F42BF1" w:rsidRDefault="00F42BF1" w:rsidP="00F42BF1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left="-18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left="-108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left="-108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left="-108"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left="-108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68529F" w:rsidRPr="00372AA6" w:rsidTr="00F42BF1">
        <w:trPr>
          <w:trHeight w:val="529"/>
        </w:trPr>
        <w:tc>
          <w:tcPr>
            <w:tcW w:w="19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2BF1" w:rsidRDefault="00F42BF1" w:rsidP="00F42BF1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ајић</w:t>
            </w:r>
          </w:p>
          <w:p w:rsidR="00F42BF1" w:rsidRPr="00A16AAF" w:rsidRDefault="00F42BF1" w:rsidP="00F42BF1">
            <w:pPr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sr-Cyrl-CS"/>
              </w:rPr>
              <w:t>Јелена</w:t>
            </w:r>
          </w:p>
        </w:tc>
        <w:tc>
          <w:tcPr>
            <w:tcW w:w="4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2BF1" w:rsidRPr="00C844EF" w:rsidRDefault="00F42BF1" w:rsidP="00F42BF1">
            <w:pPr>
              <w:ind w:left="-108" w:right="-108" w:hanging="108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C844EF">
              <w:rPr>
                <w:b/>
                <w:sz w:val="28"/>
                <w:szCs w:val="28"/>
              </w:rPr>
              <w:t>8</w:t>
            </w:r>
            <w:r w:rsidRPr="00C844EF">
              <w:rPr>
                <w:b/>
                <w:sz w:val="28"/>
                <w:szCs w:val="28"/>
                <w:vertAlign w:val="subscript"/>
              </w:rPr>
              <w:t>1</w:t>
            </w:r>
          </w:p>
          <w:p w:rsidR="00F42BF1" w:rsidRPr="00975E36" w:rsidRDefault="00F42BF1" w:rsidP="00F42B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left="-108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left="-108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right="-108" w:hanging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left="-108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left="-108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42BF1" w:rsidRPr="006A5637" w:rsidRDefault="00F42BF1" w:rsidP="00F42BF1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</w:tr>
      <w:tr w:rsidR="0068529F" w:rsidRPr="00372AA6" w:rsidTr="005007F4">
        <w:trPr>
          <w:trHeight w:val="529"/>
        </w:trPr>
        <w:tc>
          <w:tcPr>
            <w:tcW w:w="19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007F4" w:rsidRDefault="0068529F" w:rsidP="005007F4">
            <w:pPr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Филиповић</w:t>
            </w:r>
          </w:p>
          <w:p w:rsidR="0068529F" w:rsidRPr="0068529F" w:rsidRDefault="0068529F" w:rsidP="005007F4">
            <w:pPr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Мирјана</w:t>
            </w:r>
          </w:p>
        </w:tc>
        <w:tc>
          <w:tcPr>
            <w:tcW w:w="4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007F4" w:rsidRPr="00C844EF" w:rsidRDefault="005007F4" w:rsidP="005007F4">
            <w:pPr>
              <w:ind w:left="-108" w:right="-108" w:hanging="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007F4" w:rsidRPr="006A5637" w:rsidRDefault="005007F4" w:rsidP="005007F4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007F4" w:rsidRPr="006A5637" w:rsidRDefault="005007F4" w:rsidP="005007F4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007F4" w:rsidRPr="006A5637" w:rsidRDefault="005007F4" w:rsidP="005007F4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007F4" w:rsidRPr="006A5637" w:rsidRDefault="005007F4" w:rsidP="005007F4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007F4" w:rsidRPr="006A5637" w:rsidRDefault="005007F4" w:rsidP="005007F4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007F4" w:rsidRPr="006A5637" w:rsidRDefault="005007F4" w:rsidP="005007F4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5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007F4" w:rsidRPr="006A5637" w:rsidRDefault="005007F4" w:rsidP="005007F4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007F4" w:rsidRPr="006A5637" w:rsidRDefault="005007F4" w:rsidP="005007F4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007F4" w:rsidRPr="006A5637" w:rsidRDefault="005007F4" w:rsidP="005007F4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007F4" w:rsidRPr="006A5637" w:rsidRDefault="005007F4" w:rsidP="005007F4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007F4" w:rsidRPr="006A5637" w:rsidRDefault="005007F4" w:rsidP="005007F4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007F4" w:rsidRPr="006A5637" w:rsidRDefault="005007F4" w:rsidP="005007F4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007F4" w:rsidRPr="00F42BF1" w:rsidRDefault="005007F4" w:rsidP="005007F4">
            <w:pPr>
              <w:ind w:left="-108" w:right="-108"/>
              <w:jc w:val="both"/>
              <w:rPr>
                <w:sz w:val="26"/>
                <w:szCs w:val="26"/>
              </w:rPr>
            </w:pPr>
            <w:r w:rsidRPr="00F42BF1">
              <w:rPr>
                <w:sz w:val="26"/>
                <w:szCs w:val="26"/>
              </w:rPr>
              <w:t>6</w:t>
            </w:r>
            <w:r w:rsidRPr="00F42BF1">
              <w:rPr>
                <w:sz w:val="26"/>
                <w:szCs w:val="26"/>
                <w:vertAlign w:val="subscript"/>
              </w:rPr>
              <w:t>1,2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007F4" w:rsidRPr="00F42BF1" w:rsidRDefault="005007F4" w:rsidP="005007F4">
            <w:pPr>
              <w:ind w:left="-108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F42BF1">
              <w:rPr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3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007F4" w:rsidRPr="006A5637" w:rsidRDefault="005007F4" w:rsidP="005007F4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007F4" w:rsidRPr="006A5637" w:rsidRDefault="005007F4" w:rsidP="005007F4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007F4" w:rsidRPr="006A5637" w:rsidRDefault="005007F4" w:rsidP="005007F4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007F4" w:rsidRPr="006A5637" w:rsidRDefault="005007F4" w:rsidP="005007F4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007F4" w:rsidRPr="006A5637" w:rsidRDefault="005007F4" w:rsidP="005007F4">
            <w:pPr>
              <w:ind w:left="-108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007F4" w:rsidRPr="006A5637" w:rsidRDefault="005007F4" w:rsidP="005007F4">
            <w:pPr>
              <w:ind w:left="-108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007F4" w:rsidRPr="006A5637" w:rsidRDefault="005007F4" w:rsidP="005007F4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007F4" w:rsidRPr="006A5637" w:rsidRDefault="005007F4" w:rsidP="005007F4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007F4" w:rsidRPr="006A5637" w:rsidRDefault="005007F4" w:rsidP="005007F4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007F4" w:rsidRPr="006A5637" w:rsidRDefault="005007F4" w:rsidP="005007F4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007F4" w:rsidRPr="006A5637" w:rsidRDefault="005007F4" w:rsidP="005007F4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007F4" w:rsidRPr="00F42BF1" w:rsidRDefault="005007F4" w:rsidP="005007F4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007F4" w:rsidRDefault="005007F4" w:rsidP="005007F4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007F4" w:rsidRPr="00F42BF1" w:rsidRDefault="005007F4" w:rsidP="005007F4">
            <w:pPr>
              <w:ind w:left="-108" w:right="-108"/>
              <w:jc w:val="both"/>
              <w:rPr>
                <w:sz w:val="26"/>
                <w:szCs w:val="26"/>
              </w:rPr>
            </w:pPr>
            <w:r w:rsidRPr="00F42BF1">
              <w:rPr>
                <w:sz w:val="26"/>
                <w:szCs w:val="26"/>
              </w:rPr>
              <w:t>6</w:t>
            </w:r>
            <w:r w:rsidRPr="00F42BF1">
              <w:rPr>
                <w:sz w:val="26"/>
                <w:szCs w:val="26"/>
                <w:vertAlign w:val="subscript"/>
              </w:rPr>
              <w:t>1,2</w:t>
            </w:r>
          </w:p>
        </w:tc>
        <w:tc>
          <w:tcPr>
            <w:tcW w:w="3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007F4" w:rsidRDefault="005007F4" w:rsidP="005007F4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007F4" w:rsidRDefault="005007F4" w:rsidP="005007F4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007F4" w:rsidRPr="006A5637" w:rsidRDefault="005007F4" w:rsidP="005007F4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007F4" w:rsidRPr="006A5637" w:rsidRDefault="005007F4" w:rsidP="005007F4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007F4" w:rsidRPr="006A5637" w:rsidRDefault="005007F4" w:rsidP="005007F4">
            <w:pPr>
              <w:ind w:left="-108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007F4" w:rsidRPr="006A5637" w:rsidRDefault="005007F4" w:rsidP="005007F4">
            <w:pPr>
              <w:ind w:left="-108" w:right="-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007F4" w:rsidRPr="006A5637" w:rsidRDefault="005007F4" w:rsidP="005007F4">
            <w:pPr>
              <w:ind w:right="-108" w:hanging="108"/>
              <w:jc w:val="center"/>
              <w:rPr>
                <w:sz w:val="28"/>
                <w:szCs w:val="28"/>
              </w:rPr>
            </w:pPr>
          </w:p>
        </w:tc>
      </w:tr>
    </w:tbl>
    <w:p w:rsidR="00E34C35" w:rsidRDefault="00E34C35" w:rsidP="003223F1">
      <w:pPr>
        <w:jc w:val="center"/>
        <w:rPr>
          <w:b/>
          <w:bCs/>
          <w:sz w:val="44"/>
          <w:szCs w:val="44"/>
        </w:rPr>
      </w:pPr>
    </w:p>
    <w:sectPr w:rsidR="00E34C35" w:rsidSect="006D0824">
      <w:pgSz w:w="15840" w:h="12240" w:orient="landscape"/>
      <w:pgMar w:top="630" w:right="18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6CD" w:rsidRDefault="00DC66CD" w:rsidP="00812534">
      <w:pPr>
        <w:spacing w:after="0" w:line="240" w:lineRule="auto"/>
      </w:pPr>
      <w:r>
        <w:separator/>
      </w:r>
    </w:p>
  </w:endnote>
  <w:endnote w:type="continuationSeparator" w:id="1">
    <w:p w:rsidR="00DC66CD" w:rsidRDefault="00DC66CD" w:rsidP="0081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6CD" w:rsidRDefault="00DC66CD" w:rsidP="00812534">
      <w:pPr>
        <w:spacing w:after="0" w:line="240" w:lineRule="auto"/>
      </w:pPr>
      <w:r>
        <w:separator/>
      </w:r>
    </w:p>
  </w:footnote>
  <w:footnote w:type="continuationSeparator" w:id="1">
    <w:p w:rsidR="00DC66CD" w:rsidRDefault="00DC66CD" w:rsidP="008125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4DC"/>
    <w:rsid w:val="00014A1F"/>
    <w:rsid w:val="0001564F"/>
    <w:rsid w:val="00027901"/>
    <w:rsid w:val="000422FE"/>
    <w:rsid w:val="0005480C"/>
    <w:rsid w:val="00062B2C"/>
    <w:rsid w:val="000719FA"/>
    <w:rsid w:val="000725E3"/>
    <w:rsid w:val="00084786"/>
    <w:rsid w:val="000A73BC"/>
    <w:rsid w:val="000A7BA0"/>
    <w:rsid w:val="000C12EA"/>
    <w:rsid w:val="000C3A08"/>
    <w:rsid w:val="000E7DE1"/>
    <w:rsid w:val="000F017D"/>
    <w:rsid w:val="001002FF"/>
    <w:rsid w:val="00105839"/>
    <w:rsid w:val="00113901"/>
    <w:rsid w:val="001172B3"/>
    <w:rsid w:val="001224EC"/>
    <w:rsid w:val="0013466F"/>
    <w:rsid w:val="001441F5"/>
    <w:rsid w:val="001746AB"/>
    <w:rsid w:val="00182468"/>
    <w:rsid w:val="001A126F"/>
    <w:rsid w:val="001A508D"/>
    <w:rsid w:val="001A7DBE"/>
    <w:rsid w:val="001D23CC"/>
    <w:rsid w:val="001D4808"/>
    <w:rsid w:val="001D656E"/>
    <w:rsid w:val="001E21B0"/>
    <w:rsid w:val="001E70C8"/>
    <w:rsid w:val="00202043"/>
    <w:rsid w:val="00230FBF"/>
    <w:rsid w:val="002579F6"/>
    <w:rsid w:val="00277A61"/>
    <w:rsid w:val="00277CDC"/>
    <w:rsid w:val="00281D18"/>
    <w:rsid w:val="00282DE2"/>
    <w:rsid w:val="002973F8"/>
    <w:rsid w:val="002A346F"/>
    <w:rsid w:val="002A51FE"/>
    <w:rsid w:val="002C1469"/>
    <w:rsid w:val="002C5736"/>
    <w:rsid w:val="002E3B6A"/>
    <w:rsid w:val="002E54E0"/>
    <w:rsid w:val="002F67EB"/>
    <w:rsid w:val="0030102A"/>
    <w:rsid w:val="003223F1"/>
    <w:rsid w:val="00324BBD"/>
    <w:rsid w:val="00331F89"/>
    <w:rsid w:val="00356D22"/>
    <w:rsid w:val="003571FE"/>
    <w:rsid w:val="00361459"/>
    <w:rsid w:val="003663D0"/>
    <w:rsid w:val="0037057E"/>
    <w:rsid w:val="00372AA6"/>
    <w:rsid w:val="00374412"/>
    <w:rsid w:val="00377EC2"/>
    <w:rsid w:val="00384166"/>
    <w:rsid w:val="003C5F25"/>
    <w:rsid w:val="003F29A2"/>
    <w:rsid w:val="00431F07"/>
    <w:rsid w:val="004374E3"/>
    <w:rsid w:val="0044781E"/>
    <w:rsid w:val="00453485"/>
    <w:rsid w:val="00454745"/>
    <w:rsid w:val="00461815"/>
    <w:rsid w:val="00462927"/>
    <w:rsid w:val="004659F7"/>
    <w:rsid w:val="004A7AFD"/>
    <w:rsid w:val="004F0015"/>
    <w:rsid w:val="004F21C1"/>
    <w:rsid w:val="004F27B1"/>
    <w:rsid w:val="005007F4"/>
    <w:rsid w:val="00500C15"/>
    <w:rsid w:val="00501598"/>
    <w:rsid w:val="0053076A"/>
    <w:rsid w:val="0053482A"/>
    <w:rsid w:val="00535744"/>
    <w:rsid w:val="00545BA4"/>
    <w:rsid w:val="005C4132"/>
    <w:rsid w:val="005C5CEE"/>
    <w:rsid w:val="005C6B80"/>
    <w:rsid w:val="005D0DA8"/>
    <w:rsid w:val="005F462B"/>
    <w:rsid w:val="00600492"/>
    <w:rsid w:val="006112C8"/>
    <w:rsid w:val="00614AE3"/>
    <w:rsid w:val="00621240"/>
    <w:rsid w:val="0067734B"/>
    <w:rsid w:val="0068529F"/>
    <w:rsid w:val="006A5637"/>
    <w:rsid w:val="006D0824"/>
    <w:rsid w:val="006D3DF2"/>
    <w:rsid w:val="007228B2"/>
    <w:rsid w:val="0072592D"/>
    <w:rsid w:val="00732752"/>
    <w:rsid w:val="007346A4"/>
    <w:rsid w:val="00734A9C"/>
    <w:rsid w:val="007402FD"/>
    <w:rsid w:val="00751BDB"/>
    <w:rsid w:val="00774202"/>
    <w:rsid w:val="007770B2"/>
    <w:rsid w:val="007A1AB9"/>
    <w:rsid w:val="007D0503"/>
    <w:rsid w:val="007D2B50"/>
    <w:rsid w:val="007F01ED"/>
    <w:rsid w:val="0080077B"/>
    <w:rsid w:val="00812534"/>
    <w:rsid w:val="00814208"/>
    <w:rsid w:val="00815BD8"/>
    <w:rsid w:val="00821A2E"/>
    <w:rsid w:val="00843622"/>
    <w:rsid w:val="00864D66"/>
    <w:rsid w:val="008A5644"/>
    <w:rsid w:val="008A70F1"/>
    <w:rsid w:val="008B2203"/>
    <w:rsid w:val="008B6D9F"/>
    <w:rsid w:val="008C5A11"/>
    <w:rsid w:val="008D481D"/>
    <w:rsid w:val="00944501"/>
    <w:rsid w:val="00953EAE"/>
    <w:rsid w:val="00975E36"/>
    <w:rsid w:val="009A6635"/>
    <w:rsid w:val="009B2606"/>
    <w:rsid w:val="009B41FC"/>
    <w:rsid w:val="009C1564"/>
    <w:rsid w:val="009F42A4"/>
    <w:rsid w:val="00A15B6A"/>
    <w:rsid w:val="00A16AAF"/>
    <w:rsid w:val="00A2340D"/>
    <w:rsid w:val="00A27052"/>
    <w:rsid w:val="00A34E5F"/>
    <w:rsid w:val="00A648EF"/>
    <w:rsid w:val="00A75D13"/>
    <w:rsid w:val="00AA3564"/>
    <w:rsid w:val="00AB7E09"/>
    <w:rsid w:val="00AC197E"/>
    <w:rsid w:val="00AD0BC6"/>
    <w:rsid w:val="00AD3613"/>
    <w:rsid w:val="00AE1445"/>
    <w:rsid w:val="00AE4083"/>
    <w:rsid w:val="00B26046"/>
    <w:rsid w:val="00B361B6"/>
    <w:rsid w:val="00B663BA"/>
    <w:rsid w:val="00B732A1"/>
    <w:rsid w:val="00B76C9E"/>
    <w:rsid w:val="00BA22B4"/>
    <w:rsid w:val="00BB1181"/>
    <w:rsid w:val="00BB324C"/>
    <w:rsid w:val="00BB6328"/>
    <w:rsid w:val="00BC4E5F"/>
    <w:rsid w:val="00BF7FA0"/>
    <w:rsid w:val="00C1380A"/>
    <w:rsid w:val="00C355D4"/>
    <w:rsid w:val="00C547F1"/>
    <w:rsid w:val="00C717BD"/>
    <w:rsid w:val="00C844EF"/>
    <w:rsid w:val="00C91C14"/>
    <w:rsid w:val="00C94D0D"/>
    <w:rsid w:val="00C97D9C"/>
    <w:rsid w:val="00CD6831"/>
    <w:rsid w:val="00CE72BC"/>
    <w:rsid w:val="00CF1CB5"/>
    <w:rsid w:val="00D01890"/>
    <w:rsid w:val="00D15662"/>
    <w:rsid w:val="00D1736C"/>
    <w:rsid w:val="00D2191E"/>
    <w:rsid w:val="00D24B25"/>
    <w:rsid w:val="00D43C5B"/>
    <w:rsid w:val="00D46C23"/>
    <w:rsid w:val="00D61B74"/>
    <w:rsid w:val="00D61BFC"/>
    <w:rsid w:val="00D650ED"/>
    <w:rsid w:val="00D80B5D"/>
    <w:rsid w:val="00D93E42"/>
    <w:rsid w:val="00D95EA9"/>
    <w:rsid w:val="00D963AD"/>
    <w:rsid w:val="00DA54DC"/>
    <w:rsid w:val="00DA6610"/>
    <w:rsid w:val="00DC19AF"/>
    <w:rsid w:val="00DC66CD"/>
    <w:rsid w:val="00DC6B2A"/>
    <w:rsid w:val="00DF47D3"/>
    <w:rsid w:val="00E122AF"/>
    <w:rsid w:val="00E20517"/>
    <w:rsid w:val="00E2181C"/>
    <w:rsid w:val="00E34C35"/>
    <w:rsid w:val="00E451B8"/>
    <w:rsid w:val="00E5061D"/>
    <w:rsid w:val="00E6350C"/>
    <w:rsid w:val="00E733B7"/>
    <w:rsid w:val="00E912C4"/>
    <w:rsid w:val="00E97788"/>
    <w:rsid w:val="00EC6E75"/>
    <w:rsid w:val="00ED3929"/>
    <w:rsid w:val="00ED7A71"/>
    <w:rsid w:val="00ED7F3F"/>
    <w:rsid w:val="00EE4F1B"/>
    <w:rsid w:val="00F050DF"/>
    <w:rsid w:val="00F42BF1"/>
    <w:rsid w:val="00F64F6C"/>
    <w:rsid w:val="00F672BD"/>
    <w:rsid w:val="00F67AD6"/>
    <w:rsid w:val="00F727A3"/>
    <w:rsid w:val="00F76D32"/>
    <w:rsid w:val="00FA4ADC"/>
    <w:rsid w:val="00FB0887"/>
    <w:rsid w:val="00FC35C1"/>
    <w:rsid w:val="00FC6F43"/>
    <w:rsid w:val="00FD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1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4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A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4DC"/>
  </w:style>
  <w:style w:type="paragraph" w:styleId="Footer">
    <w:name w:val="footer"/>
    <w:basedOn w:val="Normal"/>
    <w:link w:val="FooterChar"/>
    <w:uiPriority w:val="99"/>
    <w:semiHidden/>
    <w:unhideWhenUsed/>
    <w:rsid w:val="00DA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54DC"/>
  </w:style>
  <w:style w:type="character" w:styleId="PlaceholderText">
    <w:name w:val="Placeholder Text"/>
    <w:basedOn w:val="DefaultParagraphFont"/>
    <w:uiPriority w:val="99"/>
    <w:semiHidden/>
    <w:rsid w:val="00DA54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4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8E40C-652B-4235-A5CA-CD6BCD31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ca</dc:creator>
  <cp:lastModifiedBy>PC</cp:lastModifiedBy>
  <cp:revision>3</cp:revision>
  <cp:lastPrinted>2022-09-04T08:31:00Z</cp:lastPrinted>
  <dcterms:created xsi:type="dcterms:W3CDTF">2023-08-28T20:38:00Z</dcterms:created>
  <dcterms:modified xsi:type="dcterms:W3CDTF">2023-08-29T11:32:00Z</dcterms:modified>
</cp:coreProperties>
</file>